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5047"/>
        <w:gridCol w:w="2777"/>
      </w:tblGrid>
      <w:tr w:rsidR="006A1B68" w:rsidTr="006A1B68">
        <w:trPr>
          <w:jc w:val="center"/>
        </w:trPr>
        <w:tc>
          <w:tcPr>
            <w:tcW w:w="3119" w:type="dxa"/>
            <w:vMerge w:val="restart"/>
            <w:vAlign w:val="center"/>
          </w:tcPr>
          <w:p w:rsidR="006A1B68" w:rsidRDefault="006A1B68" w:rsidP="002969D2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EC60D64" wp14:editId="5EFC75EA">
                  <wp:extent cx="1371600" cy="738981"/>
                  <wp:effectExtent l="0" t="0" r="0" b="444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S_LOGOS_Centre_Val_de_Loi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54" cy="7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7" w:type="dxa"/>
            <w:vMerge w:val="restart"/>
            <w:shd w:val="clear" w:color="auto" w:fill="D9D9D9" w:themeFill="background1" w:themeFillShade="D9"/>
            <w:vAlign w:val="center"/>
          </w:tcPr>
          <w:p w:rsidR="006A1B68" w:rsidRPr="00EC5385" w:rsidRDefault="006A1B68" w:rsidP="002969D2">
            <w:pPr>
              <w:pStyle w:val="En-tte"/>
              <w:jc w:val="center"/>
              <w:rPr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  <w:szCs w:val="26"/>
              </w:rPr>
              <w:t>RÉCEPTION DES PSL DANS LES SERVICES</w:t>
            </w:r>
          </w:p>
        </w:tc>
        <w:tc>
          <w:tcPr>
            <w:tcW w:w="2777" w:type="dxa"/>
            <w:vAlign w:val="center"/>
          </w:tcPr>
          <w:p w:rsidR="006A1B68" w:rsidRPr="008277DA" w:rsidRDefault="008277DA" w:rsidP="002969D2">
            <w:pPr>
              <w:rPr>
                <w:rFonts w:asciiTheme="minorHAnsi" w:hAnsiTheme="minorHAnsi"/>
                <w:sz w:val="16"/>
                <w:szCs w:val="16"/>
              </w:rPr>
            </w:pPr>
            <w:r w:rsidRPr="008277DA">
              <w:rPr>
                <w:sz w:val="16"/>
                <w:szCs w:val="16"/>
              </w:rPr>
              <w:t>GT QUALIRIS-HÉMOVIGILANCE</w:t>
            </w:r>
          </w:p>
        </w:tc>
      </w:tr>
      <w:tr w:rsidR="006A1B68" w:rsidTr="006A1B68">
        <w:trPr>
          <w:trHeight w:val="283"/>
          <w:jc w:val="center"/>
        </w:trPr>
        <w:tc>
          <w:tcPr>
            <w:tcW w:w="3119" w:type="dxa"/>
            <w:vMerge/>
            <w:vAlign w:val="center"/>
          </w:tcPr>
          <w:p w:rsidR="006A1B68" w:rsidRDefault="006A1B68" w:rsidP="00E80990"/>
        </w:tc>
        <w:tc>
          <w:tcPr>
            <w:tcW w:w="5047" w:type="dxa"/>
            <w:vMerge/>
            <w:shd w:val="clear" w:color="auto" w:fill="D9D9D9" w:themeFill="background1" w:themeFillShade="D9"/>
            <w:vAlign w:val="center"/>
          </w:tcPr>
          <w:p w:rsidR="006A1B68" w:rsidRDefault="006A1B68" w:rsidP="00E80990"/>
        </w:tc>
        <w:tc>
          <w:tcPr>
            <w:tcW w:w="2777" w:type="dxa"/>
            <w:vAlign w:val="center"/>
          </w:tcPr>
          <w:p w:rsidR="006A1B68" w:rsidRPr="009701FB" w:rsidRDefault="006A1B68">
            <w:pPr>
              <w:rPr>
                <w:sz w:val="16"/>
                <w:szCs w:val="20"/>
                <w:lang w:eastAsia="en-US"/>
              </w:rPr>
            </w:pPr>
            <w:r w:rsidRPr="00375166">
              <w:rPr>
                <w:rFonts w:asciiTheme="minorHAnsi" w:hAnsiTheme="minorHAnsi"/>
                <w:szCs w:val="20"/>
              </w:rPr>
              <w:t>Date de rédaction : 09/05/17</w:t>
            </w:r>
          </w:p>
        </w:tc>
      </w:tr>
      <w:tr w:rsidR="006A1B68" w:rsidTr="006A1B68">
        <w:trPr>
          <w:trHeight w:val="283"/>
          <w:jc w:val="center"/>
        </w:trPr>
        <w:tc>
          <w:tcPr>
            <w:tcW w:w="3119" w:type="dxa"/>
            <w:vMerge/>
            <w:vAlign w:val="center"/>
          </w:tcPr>
          <w:p w:rsidR="006A1B68" w:rsidRDefault="006A1B68" w:rsidP="00E80990"/>
        </w:tc>
        <w:tc>
          <w:tcPr>
            <w:tcW w:w="5047" w:type="dxa"/>
            <w:vMerge/>
            <w:shd w:val="clear" w:color="auto" w:fill="D9D9D9" w:themeFill="background1" w:themeFillShade="D9"/>
            <w:vAlign w:val="center"/>
          </w:tcPr>
          <w:p w:rsidR="006A1B68" w:rsidRDefault="006A1B68" w:rsidP="00E80990"/>
        </w:tc>
        <w:tc>
          <w:tcPr>
            <w:tcW w:w="2777" w:type="dxa"/>
            <w:vAlign w:val="center"/>
          </w:tcPr>
          <w:p w:rsidR="006A1B68" w:rsidRPr="009701FB" w:rsidRDefault="006A1B68">
            <w:pPr>
              <w:rPr>
                <w:sz w:val="16"/>
                <w:szCs w:val="20"/>
                <w:lang w:eastAsia="en-US"/>
              </w:rPr>
            </w:pPr>
            <w:r w:rsidRPr="00375166">
              <w:rPr>
                <w:rFonts w:asciiTheme="minorHAnsi" w:hAnsiTheme="minorHAnsi"/>
                <w:szCs w:val="20"/>
              </w:rPr>
              <w:t>Date de validation :</w:t>
            </w:r>
          </w:p>
        </w:tc>
      </w:tr>
      <w:tr w:rsidR="006A1B68" w:rsidTr="006A1B68">
        <w:trPr>
          <w:trHeight w:val="419"/>
          <w:jc w:val="center"/>
        </w:trPr>
        <w:tc>
          <w:tcPr>
            <w:tcW w:w="3119" w:type="dxa"/>
            <w:vMerge/>
            <w:vAlign w:val="center"/>
          </w:tcPr>
          <w:p w:rsidR="006A1B68" w:rsidRDefault="006A1B68" w:rsidP="00E80990"/>
        </w:tc>
        <w:tc>
          <w:tcPr>
            <w:tcW w:w="5047" w:type="dxa"/>
            <w:vMerge/>
            <w:shd w:val="clear" w:color="auto" w:fill="D9D9D9" w:themeFill="background1" w:themeFillShade="D9"/>
            <w:vAlign w:val="center"/>
          </w:tcPr>
          <w:p w:rsidR="006A1B68" w:rsidRDefault="006A1B68" w:rsidP="00E80990"/>
        </w:tc>
        <w:tc>
          <w:tcPr>
            <w:tcW w:w="2777" w:type="dxa"/>
            <w:vAlign w:val="center"/>
          </w:tcPr>
          <w:p w:rsidR="006A1B68" w:rsidRPr="009701FB" w:rsidRDefault="006A1B68">
            <w:pPr>
              <w:rPr>
                <w:sz w:val="16"/>
                <w:szCs w:val="20"/>
                <w:lang w:eastAsia="en-US"/>
              </w:rPr>
            </w:pPr>
            <w:r w:rsidRPr="00375166">
              <w:rPr>
                <w:rFonts w:asciiTheme="minorHAnsi" w:hAnsiTheme="minorHAnsi"/>
                <w:szCs w:val="20"/>
              </w:rPr>
              <w:t>Version : n°2017.1</w:t>
            </w:r>
          </w:p>
        </w:tc>
      </w:tr>
      <w:tr w:rsidR="00C3342F" w:rsidTr="00D409FC">
        <w:trPr>
          <w:trHeight w:val="567"/>
          <w:jc w:val="center"/>
        </w:trPr>
        <w:tc>
          <w:tcPr>
            <w:tcW w:w="8166" w:type="dxa"/>
            <w:gridSpan w:val="2"/>
            <w:vAlign w:val="center"/>
          </w:tcPr>
          <w:p w:rsidR="00C3342F" w:rsidRPr="00363786" w:rsidRDefault="00256333" w:rsidP="00256333">
            <w:pPr>
              <w:jc w:val="center"/>
              <w:rPr>
                <w:rFonts w:asciiTheme="minorHAnsi" w:hAnsiTheme="minorHAnsi"/>
                <w:b/>
              </w:rPr>
            </w:pPr>
            <w:r w:rsidRPr="00363786">
              <w:rPr>
                <w:rFonts w:asciiTheme="minorHAnsi" w:hAnsiTheme="minorHAnsi"/>
                <w:b/>
                <w:sz w:val="32"/>
              </w:rPr>
              <w:t>ÉTAPES</w:t>
            </w:r>
          </w:p>
        </w:tc>
        <w:tc>
          <w:tcPr>
            <w:tcW w:w="2777" w:type="dxa"/>
            <w:vAlign w:val="center"/>
          </w:tcPr>
          <w:p w:rsidR="00C3342F" w:rsidRPr="00363786" w:rsidRDefault="00C3342F" w:rsidP="00AB4573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363786">
              <w:rPr>
                <w:rFonts w:asciiTheme="minorHAnsi" w:hAnsiTheme="minorHAnsi"/>
                <w:b/>
                <w:sz w:val="24"/>
                <w:szCs w:val="20"/>
              </w:rPr>
              <w:t>DOCUMENTS ASSOCIÉS</w:t>
            </w:r>
          </w:p>
        </w:tc>
      </w:tr>
      <w:tr w:rsidR="00AB4573" w:rsidTr="00D409FC">
        <w:trPr>
          <w:trHeight w:val="567"/>
          <w:jc w:val="center"/>
        </w:trPr>
        <w:tc>
          <w:tcPr>
            <w:tcW w:w="8166" w:type="dxa"/>
            <w:gridSpan w:val="2"/>
            <w:vAlign w:val="center"/>
          </w:tcPr>
          <w:p w:rsidR="00AB4573" w:rsidRDefault="006A1B6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margin">
                        <wp:posOffset>595630</wp:posOffset>
                      </wp:positionH>
                      <wp:positionV relativeFrom="paragraph">
                        <wp:posOffset>120650</wp:posOffset>
                      </wp:positionV>
                      <wp:extent cx="3851910" cy="823595"/>
                      <wp:effectExtent l="0" t="0" r="15240" b="14605"/>
                      <wp:wrapNone/>
                      <wp:docPr id="2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1910" cy="8235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277" w:rsidRDefault="00EC6277" w:rsidP="00E8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é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eption des PSL dans le service.</w:t>
                                  </w:r>
                                </w:p>
                                <w:p w:rsidR="008A6DAA" w:rsidRPr="008A6DAA" w:rsidRDefault="008A6DAA" w:rsidP="00E8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8A6DA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Bon service</w:t>
                                  </w:r>
                                </w:p>
                                <w:p w:rsidR="008A6DAA" w:rsidRPr="008A6DAA" w:rsidRDefault="008A6DAA" w:rsidP="00E8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8A6DA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Bon patient</w:t>
                                  </w:r>
                                </w:p>
                                <w:p w:rsidR="008A6DAA" w:rsidRPr="008A6DAA" w:rsidRDefault="008A6DAA" w:rsidP="00E8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</w:rPr>
                                  </w:pPr>
                                  <w:r w:rsidRPr="008A6DAA">
                                    <w:rPr>
                                      <w:rFonts w:ascii="Arial" w:hAnsi="Arial" w:cs="Arial"/>
                                      <w:b/>
                                      <w:color w:val="FF0000"/>
                                      <w:sz w:val="22"/>
                                      <w:szCs w:val="22"/>
                                    </w:rPr>
                                    <w:t>Bon produit</w:t>
                                  </w:r>
                                </w:p>
                                <w:p w:rsidR="00EC6277" w:rsidRDefault="00EC62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margin-left:46.9pt;margin-top:9.5pt;width:303.3pt;height:64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" fillcolor="#b6dde8 [1304]">
                      <v:textbox>
                        <w:txbxContent>
                          <w:p w:rsidR="00EC6277" w:rsidRDefault="00EC6277" w:rsidP="00E80B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é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eption des PSL dans le service.</w:t>
                            </w:r>
                          </w:p>
                          <w:p w:rsidR="008A6DAA" w:rsidRPr="008A6DAA" w:rsidRDefault="008A6DAA" w:rsidP="00E8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A6DA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on service</w:t>
                            </w:r>
                          </w:p>
                          <w:p w:rsidR="008A6DAA" w:rsidRPr="008A6DAA" w:rsidRDefault="008A6DAA" w:rsidP="00E8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A6DA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on patient</w:t>
                            </w:r>
                          </w:p>
                          <w:p w:rsidR="008A6DAA" w:rsidRPr="008A6DAA" w:rsidRDefault="008A6DAA" w:rsidP="00E8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</w:rPr>
                            </w:pPr>
                            <w:r w:rsidRPr="008A6DA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Bon produit</w:t>
                            </w:r>
                          </w:p>
                          <w:p w:rsidR="00EC6277" w:rsidRDefault="00EC6277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CA129A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9F61E6" wp14:editId="147B58D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4605</wp:posOffset>
                      </wp:positionV>
                      <wp:extent cx="0" cy="136525"/>
                      <wp:effectExtent l="76200" t="0" r="57150" b="53975"/>
                      <wp:wrapNone/>
                      <wp:docPr id="2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36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7" o:spid="_x0000_s1026" type="#_x0000_t32" style="position:absolute;margin-left:0;margin-top:1.15pt;width:0;height:10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">
                      <v:stroke endarrow="block"/>
                      <w10:wrap anchorx="margin"/>
                    </v:shape>
                  </w:pict>
                </mc:Fallback>
              </mc:AlternateContent>
            </w:r>
            <w:r w:rsidR="006A1B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81280</wp:posOffset>
                      </wp:positionH>
                      <wp:positionV relativeFrom="paragraph">
                        <wp:posOffset>150495</wp:posOffset>
                      </wp:positionV>
                      <wp:extent cx="4876800" cy="446405"/>
                      <wp:effectExtent l="0" t="0" r="19050" b="10795"/>
                      <wp:wrapNone/>
                      <wp:docPr id="2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446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277" w:rsidRPr="00595F49" w:rsidRDefault="00EC6277" w:rsidP="00E8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Noter l’heure de réception du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SL</w:t>
                                  </w: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sur la Check-lis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de traçabilité.</w:t>
                                  </w:r>
                                </w:p>
                                <w:p w:rsidR="00EC6277" w:rsidRDefault="00343622">
                                  <w:r>
                                    <w:t xml:space="preserve">                 (Alerter EFS si </w:t>
                                  </w:r>
                                  <w:proofErr w:type="spellStart"/>
                                  <w:r>
                                    <w:t>pbs</w:t>
                                  </w:r>
                                  <w:proofErr w:type="spellEnd"/>
                                  <w:r>
                                    <w:t xml:space="preserve"> dans le délai de transport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6.4pt;margin-top:11.85pt;width:384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" fillcolor="#cfc">
                      <v:textbox>
                        <w:txbxContent>
                          <w:p w:rsidR="00EC6277" w:rsidRPr="00595F49" w:rsidRDefault="00EC6277" w:rsidP="00E80B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ter l’heure de réception du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SL</w:t>
                            </w: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ur la Check-lis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traçabilité.</w:t>
                            </w:r>
                          </w:p>
                          <w:p w:rsidR="00EC6277" w:rsidRDefault="00343622">
                            <w:r>
                              <w:t xml:space="preserve">                 (Alerter EFS si </w:t>
                            </w:r>
                            <w:proofErr w:type="spellStart"/>
                            <w:r>
                              <w:t>pbs</w:t>
                            </w:r>
                            <w:proofErr w:type="spellEnd"/>
                            <w:r>
                              <w:t xml:space="preserve"> dans le délai de transport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6A1B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962525</wp:posOffset>
                      </wp:positionH>
                      <wp:positionV relativeFrom="paragraph">
                        <wp:posOffset>114300</wp:posOffset>
                      </wp:positionV>
                      <wp:extent cx="316230" cy="76200"/>
                      <wp:effectExtent l="9525" t="57150" r="26670" b="9525"/>
                      <wp:wrapNone/>
                      <wp:docPr id="2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1623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390.75pt;margin-top:9pt;width:24.9pt;height: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">
                      <v:stroke dashstyle="1 1" endarrow="block"/>
                    </v:shape>
                  </w:pict>
                </mc:Fallback>
              </mc:AlternateContent>
            </w:r>
          </w:p>
          <w:p w:rsidR="007674AD" w:rsidRDefault="007674AD" w:rsidP="00E80990"/>
          <w:p w:rsidR="007674AD" w:rsidRDefault="007674AD" w:rsidP="002E5DD7">
            <w:pPr>
              <w:tabs>
                <w:tab w:val="left" w:pos="3686"/>
                <w:tab w:val="left" w:pos="3828"/>
              </w:tabs>
            </w:pPr>
          </w:p>
          <w:p w:rsidR="007674AD" w:rsidRDefault="00CA129A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5C1E1A" wp14:editId="6BFBC13B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635</wp:posOffset>
                      </wp:positionV>
                      <wp:extent cx="635" cy="215900"/>
                      <wp:effectExtent l="76200" t="0" r="75565" b="50800"/>
                      <wp:wrapNone/>
                      <wp:docPr id="2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0;margin-top:10.05pt;width:.05pt;height:1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7674AD" w:rsidP="00E80990"/>
          <w:p w:rsidR="007674AD" w:rsidRDefault="00CA129A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D15BC0" wp14:editId="06B9D5B5">
                      <wp:simplePos x="0" y="0"/>
                      <wp:positionH relativeFrom="margin">
                        <wp:posOffset>81280</wp:posOffset>
                      </wp:positionH>
                      <wp:positionV relativeFrom="paragraph">
                        <wp:posOffset>34290</wp:posOffset>
                      </wp:positionV>
                      <wp:extent cx="4876800" cy="504190"/>
                      <wp:effectExtent l="0" t="0" r="19050" b="1016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504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277" w:rsidRPr="00595F49" w:rsidRDefault="00EC6277" w:rsidP="00E8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érifier le contenu du dossier transfusionnel et la présence de la carte de contrôle ultime de compatibilité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pour les CGR</w:t>
                                  </w: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EC6277" w:rsidRDefault="00EC62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8" style="position:absolute;margin-left:6.4pt;margin-top:2.7pt;width:384pt;height:3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" fillcolor="#cfc">
                      <v:textbox>
                        <w:txbxContent>
                          <w:p w:rsidR="00EC6277" w:rsidRPr="00595F49" w:rsidRDefault="00EC6277" w:rsidP="00E80BB6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érifier le contenu du dossier transfusionnel et la présence de la carte de contrôle ultime de compatibilité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our les CGR</w:t>
                            </w: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6277" w:rsidRDefault="00EC6277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CA129A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F8D885" wp14:editId="379772CF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120650</wp:posOffset>
                      </wp:positionV>
                      <wp:extent cx="312420" cy="205105"/>
                      <wp:effectExtent l="0" t="0" r="68580" b="61595"/>
                      <wp:wrapNone/>
                      <wp:docPr id="2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2420" cy="205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390.5pt;margin-top:9.5pt;width:24.6pt;height:1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">
                      <v:stroke dashstyle="1 1" endarrow="block"/>
                    </v:shape>
                  </w:pict>
                </mc:Fallback>
              </mc:AlternateContent>
            </w:r>
          </w:p>
          <w:p w:rsidR="007674AD" w:rsidRDefault="007674AD" w:rsidP="00E80990"/>
          <w:p w:rsidR="007674AD" w:rsidRDefault="00CA129A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67DB7D7" wp14:editId="4002816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0" cy="179705"/>
                      <wp:effectExtent l="76200" t="0" r="57150" b="48895"/>
                      <wp:wrapNone/>
                      <wp:docPr id="1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0;margin-top:5.3pt;width:0;height:14.1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MV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CA129A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AF8EEB" wp14:editId="0A0A903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87630</wp:posOffset>
                      </wp:positionV>
                      <wp:extent cx="4876800" cy="1296035"/>
                      <wp:effectExtent l="0" t="0" r="19050" b="18415"/>
                      <wp:wrapNone/>
                      <wp:docPr id="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1296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277" w:rsidRPr="00595F49" w:rsidRDefault="00EC6277" w:rsidP="00CA129A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érifier la concor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dance </w:t>
                                  </w: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entre :</w:t>
                                  </w:r>
                                </w:p>
                                <w:p w:rsidR="00EC6277" w:rsidRPr="001D3D8D" w:rsidRDefault="00DA19AB" w:rsidP="00CA129A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prescription médicale</w:t>
                                  </w:r>
                                  <w:r w:rsidR="00EC6277" w:rsidRPr="001D3D8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:rsidR="00EC6277" w:rsidRPr="001D3D8D" w:rsidRDefault="00EC6277" w:rsidP="00CA129A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1D3D8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’identité du patient,</w:t>
                                  </w:r>
                                </w:p>
                                <w:p w:rsidR="00EC6277" w:rsidRPr="001D3D8D" w:rsidRDefault="0049085E" w:rsidP="00CA129A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fiche</w:t>
                                  </w:r>
                                  <w:r w:rsidR="00EC6277" w:rsidRPr="001D3D8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de délivrance,</w:t>
                                  </w:r>
                                </w:p>
                                <w:p w:rsidR="00EC6277" w:rsidRPr="001D3D8D" w:rsidRDefault="00EC6277" w:rsidP="00CA129A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1D3D8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la poch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u PSL</w:t>
                                  </w:r>
                                  <w:r w:rsidRPr="001D3D8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:rsidR="00EC6277" w:rsidRPr="001D3D8D" w:rsidRDefault="00EC6277" w:rsidP="00CA129A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1D3D8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carte de groupe sanguin du patient,</w:t>
                                  </w:r>
                                </w:p>
                                <w:p w:rsidR="00EC6277" w:rsidRPr="001D3D8D" w:rsidRDefault="00EC6277" w:rsidP="00CA129A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es résultats de RAI pour les CGR.</w:t>
                                  </w:r>
                                </w:p>
                                <w:p w:rsidR="00EC6277" w:rsidRDefault="00EC6277" w:rsidP="00CA12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9" style="position:absolute;margin-left:0;margin-top:6.9pt;width:384pt;height:102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" fillcolor="#cfc">
                      <v:textbox>
                        <w:txbxContent>
                          <w:p w:rsidR="00EC6277" w:rsidRPr="00595F49" w:rsidRDefault="00EC6277" w:rsidP="00CA129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érifier la conco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ance </w:t>
                            </w: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entre :</w:t>
                            </w:r>
                          </w:p>
                          <w:p w:rsidR="00EC6277" w:rsidRPr="001D3D8D" w:rsidRDefault="00DA19AB" w:rsidP="00CA129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prescription médicale</w:t>
                            </w:r>
                            <w:r w:rsidR="00EC6277" w:rsidRPr="001D3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EC6277" w:rsidRPr="001D3D8D" w:rsidRDefault="00EC6277" w:rsidP="00CA129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D3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’identité du patient,</w:t>
                            </w:r>
                          </w:p>
                          <w:p w:rsidR="00EC6277" w:rsidRPr="001D3D8D" w:rsidRDefault="0049085E" w:rsidP="00CA129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fiche</w:t>
                            </w:r>
                            <w:r w:rsidR="00EC6277" w:rsidRPr="001D3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e délivrance,</w:t>
                            </w:r>
                          </w:p>
                          <w:p w:rsidR="00EC6277" w:rsidRPr="001D3D8D" w:rsidRDefault="00EC6277" w:rsidP="00CA129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D3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a poc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u PSL</w:t>
                            </w:r>
                            <w:r w:rsidRPr="001D3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EC6277" w:rsidRPr="001D3D8D" w:rsidRDefault="00EC6277" w:rsidP="00CA129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D3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carte de groupe sanguin du patient,</w:t>
                            </w:r>
                          </w:p>
                          <w:p w:rsidR="00EC6277" w:rsidRPr="001D3D8D" w:rsidRDefault="00EC6277" w:rsidP="00CA129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s résultats de RAI pour les CGR.</w:t>
                            </w:r>
                          </w:p>
                          <w:p w:rsidR="00EC6277" w:rsidRDefault="00EC6277" w:rsidP="00CA129A"/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2E5DD7">
            <w:pPr>
              <w:tabs>
                <w:tab w:val="left" w:pos="3828"/>
              </w:tabs>
            </w:pPr>
          </w:p>
          <w:p w:rsidR="007674AD" w:rsidRDefault="007674AD" w:rsidP="00E80990"/>
          <w:p w:rsidR="007674AD" w:rsidRDefault="00CA129A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016410" wp14:editId="7568A02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270</wp:posOffset>
                      </wp:positionV>
                      <wp:extent cx="0" cy="179705"/>
                      <wp:effectExtent l="76200" t="0" r="57150" b="48895"/>
                      <wp:wrapNone/>
                      <wp:docPr id="1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0;margin-top:.1pt;width:0;height:14.1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qTMw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CA129A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CBFC59" wp14:editId="3F9CA39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6195</wp:posOffset>
                      </wp:positionV>
                      <wp:extent cx="4878070" cy="1548130"/>
                      <wp:effectExtent l="0" t="0" r="17780" b="13970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8070" cy="154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277" w:rsidRDefault="00EC6277" w:rsidP="00E80BB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  <w:p w:rsidR="00EC6277" w:rsidRPr="00595F49" w:rsidRDefault="00EC6277" w:rsidP="00E80BB6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Vérifier l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SL</w:t>
                                  </w: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 :</w:t>
                                  </w:r>
                                </w:p>
                                <w:p w:rsidR="00EC6277" w:rsidRPr="001D3D8D" w:rsidRDefault="00EC6277" w:rsidP="00E80BB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1D3D8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spect du produit,</w:t>
                                  </w:r>
                                </w:p>
                                <w:p w:rsidR="00EC6277" w:rsidRPr="001D3D8D" w:rsidRDefault="00EC6277" w:rsidP="00E80BB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1D3D8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intégrité de la poche,</w:t>
                                  </w:r>
                                </w:p>
                                <w:p w:rsidR="00EC6277" w:rsidRPr="001D3D8D" w:rsidRDefault="00EC6277" w:rsidP="00E80BB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1D3D8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te et heure de péremp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:rsidR="00EC6277" w:rsidRPr="001D3D8D" w:rsidRDefault="00EC6277" w:rsidP="00E80BB6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1D3D8D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qualificatio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EC6277" w:rsidRDefault="00EC6277" w:rsidP="00E8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2"/>
                                    </w:rPr>
                                  </w:pPr>
                                  <w:r w:rsidRPr="00595F4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 xml:space="preserve">Ne rien inscrire sur la poche et ne rien coller </w:t>
                                  </w:r>
                                </w:p>
                                <w:p w:rsidR="00EC6277" w:rsidRPr="00595F49" w:rsidRDefault="00EC6277" w:rsidP="00E8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2"/>
                                    </w:rPr>
                                  </w:pPr>
                                  <w:r w:rsidRPr="00595F4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proofErr w:type="gramStart"/>
                                  <w:r w:rsidRPr="00595F4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>pas</w:t>
                                  </w:r>
                                  <w:proofErr w:type="gramEnd"/>
                                  <w:r w:rsidRPr="00595F49"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2"/>
                                      <w:szCs w:val="22"/>
                                    </w:rPr>
                                    <w:t xml:space="preserve"> d’étiquette).</w:t>
                                  </w:r>
                                </w:p>
                                <w:p w:rsidR="00EC6277" w:rsidRDefault="00EC62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0" style="position:absolute;margin-left:5.6pt;margin-top:2.85pt;width:384.1pt;height:1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" fillcolor="#cfc">
                      <v:textbox>
                        <w:txbxContent>
                          <w:p w:rsidR="00EC6277" w:rsidRDefault="00EC6277" w:rsidP="00E80BB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EC6277" w:rsidRPr="00595F49" w:rsidRDefault="00EC6277" w:rsidP="00E80BB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érifier l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SL</w:t>
                            </w: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:rsidR="00EC6277" w:rsidRPr="001D3D8D" w:rsidRDefault="00EC6277" w:rsidP="00E80BB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D3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pect du produit,</w:t>
                            </w:r>
                          </w:p>
                          <w:p w:rsidR="00EC6277" w:rsidRPr="001D3D8D" w:rsidRDefault="00EC6277" w:rsidP="00E80BB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D3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tégrité de la poche,</w:t>
                            </w:r>
                          </w:p>
                          <w:p w:rsidR="00EC6277" w:rsidRPr="001D3D8D" w:rsidRDefault="00EC6277" w:rsidP="00E80BB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D3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 et heure de péremp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EC6277" w:rsidRPr="001D3D8D" w:rsidRDefault="00EC6277" w:rsidP="00E80BB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D3D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qualificat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C6277" w:rsidRDefault="00EC6277" w:rsidP="00E8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</w:rPr>
                            </w:pPr>
                            <w:r w:rsidRPr="00595F49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Ne rien inscrire sur la poche et ne rien coller </w:t>
                            </w:r>
                          </w:p>
                          <w:p w:rsidR="00EC6277" w:rsidRPr="00595F49" w:rsidRDefault="00EC6277" w:rsidP="00E80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</w:rPr>
                            </w:pPr>
                            <w:r w:rsidRPr="00595F49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595F49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>pas</w:t>
                            </w:r>
                            <w:proofErr w:type="gramEnd"/>
                            <w:r w:rsidRPr="00595F49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d’étiquette).</w:t>
                            </w:r>
                          </w:p>
                          <w:p w:rsidR="00EC6277" w:rsidRDefault="00EC6277"/>
                        </w:txbxContent>
                      </v:textbox>
                    </v:rect>
                  </w:pict>
                </mc:Fallback>
              </mc:AlternateContent>
            </w:r>
          </w:p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CA129A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66AC72" wp14:editId="51F28AB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1910</wp:posOffset>
                      </wp:positionV>
                      <wp:extent cx="0" cy="295910"/>
                      <wp:effectExtent l="76200" t="0" r="57150" b="66040"/>
                      <wp:wrapNone/>
                      <wp:docPr id="1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5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0;margin-top:3.3pt;width:0;height:23.3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Gl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">
                      <v:stroke endarrow="block"/>
                      <w10:wrap anchorx="margin"/>
                    </v:shape>
                  </w:pict>
                </mc:Fallback>
              </mc:AlternateContent>
            </w:r>
          </w:p>
          <w:p w:rsidR="007674AD" w:rsidRDefault="007674AD" w:rsidP="00E80990"/>
          <w:p w:rsidR="007674AD" w:rsidRDefault="006A1B6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430</wp:posOffset>
                      </wp:positionV>
                      <wp:extent cx="2284730" cy="796925"/>
                      <wp:effectExtent l="28575" t="11430" r="20320" b="10795"/>
                      <wp:wrapNone/>
                      <wp:docPr id="1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4730" cy="79692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277" w:rsidRDefault="00EC6277" w:rsidP="00E8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PSL conforme ?</w:t>
                                  </w:r>
                                </w:p>
                                <w:p w:rsidR="00EC6277" w:rsidRDefault="00EC62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9" o:spid="_x0000_s1031" type="#_x0000_t4" style="position:absolute;margin-left:0;margin-top:.9pt;width:179.9pt;height:62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" fillcolor="#e5b8b7 [1301]">
                      <v:textbox>
                        <w:txbxContent>
                          <w:p w:rsidR="00EC6277" w:rsidRDefault="00EC6277" w:rsidP="00E80BB6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PSL conforme ?</w:t>
                            </w:r>
                          </w:p>
                          <w:p w:rsidR="00EC6277" w:rsidRDefault="00EC627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7674AD" w:rsidRDefault="006A1B6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0" behindDoc="0" locked="0" layoutInCell="1" allowOverlap="1">
                      <wp:simplePos x="0" y="0"/>
                      <wp:positionH relativeFrom="column">
                        <wp:posOffset>3664585</wp:posOffset>
                      </wp:positionH>
                      <wp:positionV relativeFrom="paragraph">
                        <wp:posOffset>23495</wp:posOffset>
                      </wp:positionV>
                      <wp:extent cx="540385" cy="339090"/>
                      <wp:effectExtent l="0" t="4445" r="0" b="0"/>
                      <wp:wrapNone/>
                      <wp:docPr id="1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6277" w:rsidRDefault="00EC6277" w:rsidP="005D2496">
                                  <w:r>
                                    <w:t>N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32" type="#_x0000_t202" style="position:absolute;margin-left:288.55pt;margin-top:1.85pt;width:42.55pt;height:26.7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" stroked="f">
                      <v:textbox>
                        <w:txbxContent>
                          <w:p w:rsidR="00EC6277" w:rsidRDefault="00EC6277" w:rsidP="005D2496">
                            <w:r>
                              <w:t>N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0795</wp:posOffset>
                      </wp:positionV>
                      <wp:extent cx="467360" cy="339090"/>
                      <wp:effectExtent l="0" t="1270" r="3810" b="2540"/>
                      <wp:wrapNone/>
                      <wp:docPr id="12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360" cy="33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C6277" w:rsidRDefault="00EC6277">
                                  <w:r>
                                    <w:t>OU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3" type="#_x0000_t202" style="position:absolute;margin-left:76.9pt;margin-top:.85pt;width:36.8pt;height:26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mq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" stroked="f">
                      <v:textbox>
                        <w:txbxContent>
                          <w:p w:rsidR="00EC6277" w:rsidRDefault="00EC6277">
                            <w:r>
                              <w:t>OU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674AD" w:rsidRDefault="006A1B6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20015</wp:posOffset>
                      </wp:positionV>
                      <wp:extent cx="0" cy="803275"/>
                      <wp:effectExtent l="59690" t="5715" r="54610" b="19685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67.7pt;margin-top:9.45pt;width:0;height: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WH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205605</wp:posOffset>
                      </wp:positionH>
                      <wp:positionV relativeFrom="paragraph">
                        <wp:posOffset>113665</wp:posOffset>
                      </wp:positionV>
                      <wp:extent cx="0" cy="803275"/>
                      <wp:effectExtent l="52705" t="8890" r="61595" b="16510"/>
                      <wp:wrapNone/>
                      <wp:docPr id="1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331.15pt;margin-top:8.95pt;width:0;height:6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665220</wp:posOffset>
                      </wp:positionH>
                      <wp:positionV relativeFrom="paragraph">
                        <wp:posOffset>120015</wp:posOffset>
                      </wp:positionV>
                      <wp:extent cx="539750" cy="0"/>
                      <wp:effectExtent l="7620" t="5715" r="5080" b="13335"/>
                      <wp:wrapNone/>
                      <wp:docPr id="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88.6pt;margin-top:9.45pt;width:42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+P1JAIAAEU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113665</wp:posOffset>
                      </wp:positionV>
                      <wp:extent cx="539750" cy="0"/>
                      <wp:effectExtent l="12700" t="8890" r="9525" b="10160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39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67.75pt;margin-top:8.95pt;width:42.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"/>
                  </w:pict>
                </mc:Fallback>
              </mc:AlternateContent>
            </w:r>
          </w:p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6A1B6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39700</wp:posOffset>
                      </wp:positionV>
                      <wp:extent cx="2160270" cy="469265"/>
                      <wp:effectExtent l="9525" t="6350" r="11430" b="10160"/>
                      <wp:wrapNone/>
                      <wp:docPr id="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469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277" w:rsidRDefault="00EC6277" w:rsidP="00E8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ébuter la transfusion</w:t>
                                  </w:r>
                                </w:p>
                                <w:p w:rsidR="00EC6277" w:rsidRDefault="00EC6277" w:rsidP="00E8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dè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 xml:space="preserve"> que possible.</w:t>
                                  </w:r>
                                </w:p>
                                <w:p w:rsidR="00EC6277" w:rsidRDefault="00EC62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7" o:spid="_x0000_s1034" style="position:absolute;margin-left:0;margin-top:11pt;width:170.1pt;height:36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" fillcolor="#b6dde8 [1304]">
                      <v:textbox>
                        <w:txbxContent>
                          <w:p w:rsidR="00EC6277" w:rsidRDefault="00EC6277" w:rsidP="00E80BB6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ébuter la transfusion</w:t>
                            </w:r>
                          </w:p>
                          <w:p w:rsidR="00EC6277" w:rsidRDefault="00EC6277" w:rsidP="00E80BB6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dè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 que possible.</w:t>
                            </w:r>
                          </w:p>
                          <w:p w:rsidR="00EC6277" w:rsidRDefault="00EC6277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7674AD" w:rsidRDefault="006A1B68" w:rsidP="00E8099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-1270</wp:posOffset>
                      </wp:positionV>
                      <wp:extent cx="2160270" cy="469265"/>
                      <wp:effectExtent l="13970" t="8255" r="6985" b="8255"/>
                      <wp:wrapNone/>
                      <wp:docPr id="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4692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277" w:rsidRDefault="00EC6277" w:rsidP="00E80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Cs w:val="20"/>
                                    </w:rPr>
                                    <w:t>Ne pas transfuser et avertir l’EFS et le prescripteur.</w:t>
                                  </w:r>
                                </w:p>
                                <w:p w:rsidR="00EC6277" w:rsidRDefault="00EC6277" w:rsidP="00E80BB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8" o:spid="_x0000_s1035" style="position:absolute;margin-left:118.9pt;margin-top:-.1pt;width:170.1pt;height:36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" fillcolor="#b6dde8 [1304]">
                      <v:textbox>
                        <w:txbxContent>
                          <w:p w:rsidR="00EC6277" w:rsidRDefault="00EC6277" w:rsidP="00E80BB6">
                            <w:pPr>
                              <w:jc w:val="center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Ne pas transfuser et avertir l’EFS et le prescripteur.</w:t>
                            </w:r>
                          </w:p>
                          <w:p w:rsidR="00EC6277" w:rsidRDefault="00EC6277" w:rsidP="00E80BB6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  <w:p w:rsidR="007674AD" w:rsidRDefault="007674AD" w:rsidP="00E80990"/>
        </w:tc>
        <w:tc>
          <w:tcPr>
            <w:tcW w:w="2777" w:type="dxa"/>
            <w:vAlign w:val="center"/>
          </w:tcPr>
          <w:p w:rsidR="00AB4573" w:rsidRPr="00E80990" w:rsidRDefault="00CA129A" w:rsidP="00E80990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F5DF62" wp14:editId="76878DA3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-45720</wp:posOffset>
                      </wp:positionV>
                      <wp:extent cx="1440180" cy="482600"/>
                      <wp:effectExtent l="0" t="0" r="26670" b="1270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482600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277" w:rsidRDefault="00EC6277">
                                  <w:r>
                                    <w:t>Check-list de traçabilit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AutoShape 21" o:spid="_x0000_s1036" type="#_x0000_t65" style="position:absolute;margin-left:7pt;margin-top:-3.6pt;width:113.4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">
                      <v:textbox>
                        <w:txbxContent>
                          <w:p w:rsidR="00EC6277" w:rsidRDefault="00EC6277">
                            <w:r>
                              <w:t>Check-list de traçabilit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A1B68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03766D7" wp14:editId="3870F1B8">
                      <wp:simplePos x="0" y="0"/>
                      <wp:positionH relativeFrom="margin">
                        <wp:posOffset>86995</wp:posOffset>
                      </wp:positionH>
                      <wp:positionV relativeFrom="paragraph">
                        <wp:posOffset>495300</wp:posOffset>
                      </wp:positionV>
                      <wp:extent cx="1440180" cy="7143115"/>
                      <wp:effectExtent l="10795" t="9525" r="6350" b="10160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180" cy="7143115"/>
                              </a:xfrm>
                              <a:prstGeom prst="foldedCorner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6277" w:rsidRDefault="00EC6277" w:rsidP="00286C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u w:val="single"/>
                                    </w:rPr>
                                  </w:pP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u w:val="single"/>
                                    </w:rPr>
                                    <w:t>Contenu du dossier transfusionnel :</w:t>
                                  </w:r>
                                </w:p>
                                <w:p w:rsidR="00EC6277" w:rsidRPr="00595F49" w:rsidRDefault="00EC6277" w:rsidP="00286C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u w:val="single"/>
                                    </w:rPr>
                                  </w:pPr>
                                </w:p>
                                <w:p w:rsidR="00EC6277" w:rsidRPr="00595F49" w:rsidRDefault="00EC6277" w:rsidP="00286CAE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="00DA19A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 prescription médicale</w:t>
                                  </w:r>
                                </w:p>
                                <w:p w:rsidR="00DA19AB" w:rsidRDefault="00EC6277" w:rsidP="00286C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="00DA19A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ouble de l’information remise au patient avant la transfusion</w:t>
                                  </w:r>
                                </w:p>
                                <w:p w:rsidR="00DA19AB" w:rsidRDefault="00DA19AB" w:rsidP="00DA19AB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</w:t>
                                  </w:r>
                                  <w:r w:rsidRPr="00DA19AB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Double de l’ordonnance post-transfusionnelle</w:t>
                                  </w:r>
                                </w:p>
                                <w:p w:rsidR="00EC6277" w:rsidRPr="00595F49" w:rsidRDefault="00DA19AB" w:rsidP="00286CAE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Double de la lettre remise au patient indiquant la transfusion et le type de PSL</w:t>
                                  </w:r>
                                </w:p>
                                <w:p w:rsidR="00EC6277" w:rsidRDefault="00EC6277" w:rsidP="00286CAE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="00DA19A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iche de délivrance nominative</w:t>
                                  </w: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:rsidR="00EC6277" w:rsidRDefault="00EC6277" w:rsidP="00286C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 Fiche de signalement d’un EIR,</w:t>
                                  </w:r>
                                </w:p>
                                <w:p w:rsidR="00DA19AB" w:rsidRDefault="00DA19AB" w:rsidP="00286CAE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Fiche déclaration ANSM/EIR</w:t>
                                  </w:r>
                                </w:p>
                                <w:p w:rsidR="00EC6277" w:rsidRPr="00595F49" w:rsidRDefault="00EC6277" w:rsidP="00286CAE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 2 déterminations de groupe sanguin</w:t>
                                  </w:r>
                                  <w:r w:rsidR="0049085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ou double de la carte de groupe.</w:t>
                                  </w: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EC6277" w:rsidRDefault="00EC6277" w:rsidP="00286CAE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95F4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- </w:t>
                                  </w:r>
                                  <w:r w:rsidR="00DA19A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ate et résultats des RAI</w:t>
                                  </w:r>
                                </w:p>
                                <w:p w:rsidR="00DA19AB" w:rsidRDefault="00DA19AB" w:rsidP="00286CAE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- Fiche de suivi transfusionnel</w:t>
                                  </w:r>
                                </w:p>
                                <w:p w:rsidR="00EC6277" w:rsidRPr="00595F49" w:rsidRDefault="00DA19AB" w:rsidP="00286CAE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- Bon de transport</w:t>
                                  </w:r>
                                </w:p>
                                <w:p w:rsidR="00EC6277" w:rsidRDefault="00EC62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37" type="#_x0000_t65" style="position:absolute;margin-left:6.85pt;margin-top:39pt;width:113.4pt;height:562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">
                      <v:textbox>
                        <w:txbxContent>
                          <w:p w:rsidR="00EC6277" w:rsidRDefault="00EC6277" w:rsidP="00286CAE">
                            <w:pP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Contenu du dossier transfusionnel :</w:t>
                            </w:r>
                          </w:p>
                          <w:p w:rsidR="00EC6277" w:rsidRPr="00595F49" w:rsidRDefault="00EC6277" w:rsidP="00286CAE">
                            <w:pPr>
                              <w:rPr>
                                <w:rFonts w:ascii="Arial" w:hAnsi="Arial" w:cs="Arial"/>
                                <w:sz w:val="22"/>
                                <w:u w:val="single"/>
                              </w:rPr>
                            </w:pPr>
                          </w:p>
                          <w:p w:rsidR="00EC6277" w:rsidRPr="00595F49" w:rsidRDefault="00EC6277" w:rsidP="00286CA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DA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 prescription médicale</w:t>
                            </w:r>
                          </w:p>
                          <w:p w:rsidR="00DA19AB" w:rsidRDefault="00EC6277" w:rsidP="00286C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DA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ouble de l’information remise au patient avant la transfusion</w:t>
                            </w:r>
                          </w:p>
                          <w:p w:rsidR="00DA19AB" w:rsidRDefault="00DA19AB" w:rsidP="00DA19AB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</w:t>
                            </w:r>
                            <w:r w:rsidRPr="00DA19AB">
                              <w:rPr>
                                <w:rFonts w:ascii="Arial" w:hAnsi="Arial" w:cs="Arial"/>
                                <w:sz w:val="22"/>
                              </w:rPr>
                              <w:t>Double de l’ordonnance post-transfusionnelle</w:t>
                            </w:r>
                          </w:p>
                          <w:p w:rsidR="00EC6277" w:rsidRPr="00595F49" w:rsidRDefault="00DA19AB" w:rsidP="00286CA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Double de la lettre remise au patient indiquant la transfusion et le type de PSL</w:t>
                            </w:r>
                          </w:p>
                          <w:p w:rsidR="00EC6277" w:rsidRDefault="00EC6277" w:rsidP="00286CA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DA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che de délivrance nominative</w:t>
                            </w: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EC6277" w:rsidRDefault="00EC6277" w:rsidP="00286C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Fiche de signalement d’un EIR,</w:t>
                            </w:r>
                          </w:p>
                          <w:p w:rsidR="00DA19AB" w:rsidRDefault="00DA19AB" w:rsidP="00286CA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Fiche déclaration ANSM/EIR</w:t>
                            </w:r>
                          </w:p>
                          <w:p w:rsidR="00EC6277" w:rsidRPr="00595F49" w:rsidRDefault="00EC6277" w:rsidP="00286CA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2 déterminations de groupe sanguin</w:t>
                            </w:r>
                            <w:r w:rsidR="0049085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u double de la carte de groupe.</w:t>
                            </w: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C6277" w:rsidRDefault="00EC6277" w:rsidP="00286CA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95F4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DA19A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 et résultats des RAI</w:t>
                            </w:r>
                          </w:p>
                          <w:p w:rsidR="00DA19AB" w:rsidRDefault="00DA19AB" w:rsidP="00286CA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Fiche de suivi transfusionnel</w:t>
                            </w:r>
                          </w:p>
                          <w:p w:rsidR="00EC6277" w:rsidRPr="00595F49" w:rsidRDefault="00DA19AB" w:rsidP="00286CAE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- Bon de transport</w:t>
                            </w:r>
                          </w:p>
                          <w:p w:rsidR="00EC6277" w:rsidRDefault="00EC627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9F2B4A" w:rsidRDefault="009F2B4A"/>
    <w:sectPr w:rsidR="009F2B4A" w:rsidSect="009A4A5D">
      <w:footerReference w:type="default" r:id="rId10"/>
      <w:pgSz w:w="11906" w:h="16838"/>
      <w:pgMar w:top="567" w:right="567" w:bottom="567" w:left="567" w:header="0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277" w:rsidRDefault="00EC6277" w:rsidP="007919D4">
      <w:r>
        <w:separator/>
      </w:r>
    </w:p>
  </w:endnote>
  <w:endnote w:type="continuationSeparator" w:id="0">
    <w:p w:rsidR="00EC6277" w:rsidRDefault="00EC6277" w:rsidP="0079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6952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EC6277" w:rsidRDefault="00EC627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49047E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49047E">
              <w:rPr>
                <w:b/>
                <w:noProof/>
              </w:rPr>
              <w:t>1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EC6277" w:rsidRDefault="00EC62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277" w:rsidRDefault="00EC6277" w:rsidP="007919D4">
      <w:r>
        <w:separator/>
      </w:r>
    </w:p>
  </w:footnote>
  <w:footnote w:type="continuationSeparator" w:id="0">
    <w:p w:rsidR="00EC6277" w:rsidRDefault="00EC6277" w:rsidP="0079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64A2"/>
      </v:shape>
    </w:pict>
  </w:numPicBullet>
  <w:abstractNum w:abstractNumId="0">
    <w:nsid w:val="2D612A96"/>
    <w:multiLevelType w:val="hybridMultilevel"/>
    <w:tmpl w:val="3F421F9E"/>
    <w:lvl w:ilvl="0" w:tplc="D940F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6693F"/>
    <w:multiLevelType w:val="hybridMultilevel"/>
    <w:tmpl w:val="ED9C185C"/>
    <w:lvl w:ilvl="0" w:tplc="C40C72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80929"/>
    <w:multiLevelType w:val="hybridMultilevel"/>
    <w:tmpl w:val="75AA7B20"/>
    <w:lvl w:ilvl="0" w:tplc="336AB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B2C51"/>
    <w:multiLevelType w:val="hybridMultilevel"/>
    <w:tmpl w:val="C44C2D1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E200D"/>
    <w:multiLevelType w:val="hybridMultilevel"/>
    <w:tmpl w:val="AA68D93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 [1301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990"/>
    <w:rsid w:val="000129DB"/>
    <w:rsid w:val="00037153"/>
    <w:rsid w:val="00080F7D"/>
    <w:rsid w:val="000C72A1"/>
    <w:rsid w:val="001901E5"/>
    <w:rsid w:val="001E1C43"/>
    <w:rsid w:val="001F522C"/>
    <w:rsid w:val="00256333"/>
    <w:rsid w:val="00286CAE"/>
    <w:rsid w:val="002E5DD7"/>
    <w:rsid w:val="002F5C8F"/>
    <w:rsid w:val="00343622"/>
    <w:rsid w:val="00363786"/>
    <w:rsid w:val="00371D26"/>
    <w:rsid w:val="003C18EC"/>
    <w:rsid w:val="003D5161"/>
    <w:rsid w:val="00403AD2"/>
    <w:rsid w:val="00484210"/>
    <w:rsid w:val="0049047E"/>
    <w:rsid w:val="0049085E"/>
    <w:rsid w:val="0051084F"/>
    <w:rsid w:val="0054504B"/>
    <w:rsid w:val="005D2496"/>
    <w:rsid w:val="00615016"/>
    <w:rsid w:val="00653080"/>
    <w:rsid w:val="00655CA1"/>
    <w:rsid w:val="00664AEA"/>
    <w:rsid w:val="006A1B68"/>
    <w:rsid w:val="006B1432"/>
    <w:rsid w:val="006B6518"/>
    <w:rsid w:val="006F0A69"/>
    <w:rsid w:val="00726B97"/>
    <w:rsid w:val="00755400"/>
    <w:rsid w:val="00762151"/>
    <w:rsid w:val="007674AD"/>
    <w:rsid w:val="007919D4"/>
    <w:rsid w:val="007A1C5D"/>
    <w:rsid w:val="007D3666"/>
    <w:rsid w:val="00820CDF"/>
    <w:rsid w:val="008277DA"/>
    <w:rsid w:val="0083157B"/>
    <w:rsid w:val="00855AAB"/>
    <w:rsid w:val="008A6DAA"/>
    <w:rsid w:val="00953A70"/>
    <w:rsid w:val="009701FB"/>
    <w:rsid w:val="00970D03"/>
    <w:rsid w:val="009A4A5D"/>
    <w:rsid w:val="009F2B4A"/>
    <w:rsid w:val="00A03FE9"/>
    <w:rsid w:val="00A66BAE"/>
    <w:rsid w:val="00A81A72"/>
    <w:rsid w:val="00A94367"/>
    <w:rsid w:val="00AB4573"/>
    <w:rsid w:val="00AE239D"/>
    <w:rsid w:val="00B652AB"/>
    <w:rsid w:val="00B93A36"/>
    <w:rsid w:val="00BB3918"/>
    <w:rsid w:val="00BF2D79"/>
    <w:rsid w:val="00C27974"/>
    <w:rsid w:val="00C3342F"/>
    <w:rsid w:val="00C91EAB"/>
    <w:rsid w:val="00CA129A"/>
    <w:rsid w:val="00CD41F4"/>
    <w:rsid w:val="00CF74C2"/>
    <w:rsid w:val="00D22795"/>
    <w:rsid w:val="00D36040"/>
    <w:rsid w:val="00D409FC"/>
    <w:rsid w:val="00DA19AB"/>
    <w:rsid w:val="00DB1390"/>
    <w:rsid w:val="00DC4F47"/>
    <w:rsid w:val="00E3047A"/>
    <w:rsid w:val="00E5215F"/>
    <w:rsid w:val="00E76037"/>
    <w:rsid w:val="00E80990"/>
    <w:rsid w:val="00E80BB6"/>
    <w:rsid w:val="00EC6277"/>
    <w:rsid w:val="00F216F4"/>
    <w:rsid w:val="00F36AB9"/>
    <w:rsid w:val="00F9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1301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B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91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0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BB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919D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919D4"/>
  </w:style>
  <w:style w:type="paragraph" w:styleId="Pieddepage">
    <w:name w:val="footer"/>
    <w:basedOn w:val="Normal"/>
    <w:link w:val="PieddepageCar"/>
    <w:uiPriority w:val="99"/>
    <w:unhideWhenUsed/>
    <w:rsid w:val="007919D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19D4"/>
  </w:style>
  <w:style w:type="paragraph" w:styleId="Textedebulles">
    <w:name w:val="Balloon Text"/>
    <w:basedOn w:val="Normal"/>
    <w:link w:val="TextedebullesCar"/>
    <w:uiPriority w:val="99"/>
    <w:semiHidden/>
    <w:unhideWhenUsed/>
    <w:rsid w:val="00791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9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0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66EB1-915F-43E2-8215-F4D17670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ewski</dc:creator>
  <cp:lastModifiedBy>*</cp:lastModifiedBy>
  <cp:revision>6</cp:revision>
  <cp:lastPrinted>2017-05-15T10:46:00Z</cp:lastPrinted>
  <dcterms:created xsi:type="dcterms:W3CDTF">2017-05-09T09:24:00Z</dcterms:created>
  <dcterms:modified xsi:type="dcterms:W3CDTF">2017-05-15T10:46:00Z</dcterms:modified>
</cp:coreProperties>
</file>